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E27A4" w14:textId="77D6AE06" w:rsidR="00576CF4" w:rsidRDefault="00BF6F8D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7C30F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A8C9ED" wp14:editId="048ACB96">
                <wp:simplePos x="0" y="0"/>
                <wp:positionH relativeFrom="margin">
                  <wp:posOffset>5250180</wp:posOffset>
                </wp:positionH>
                <wp:positionV relativeFrom="paragraph">
                  <wp:posOffset>-84645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F672" w14:textId="4DE3649A" w:rsidR="00BF6F8D" w:rsidRDefault="00BF6F8D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401E4EC1" w14:textId="3D0AD70F" w:rsidR="00BF6F8D" w:rsidRPr="00517111" w:rsidRDefault="00D052E6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19</w:t>
                            </w:r>
                            <w:r w:rsidR="00FB15EB">
                              <w:rPr>
                                <w:color w:val="BFBFBF" w:themeColor="background1" w:themeShade="BF"/>
                              </w:rPr>
                              <w:t>. 0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8</w:t>
                            </w:r>
                            <w:r w:rsidR="00FB15EB">
                              <w:rPr>
                                <w:color w:val="BFBFBF" w:themeColor="background1" w:themeShade="BF"/>
                              </w:rPr>
                              <w:t>.</w:t>
                            </w:r>
                            <w:r w:rsidR="00BF6F8D" w:rsidRPr="00517111">
                              <w:rPr>
                                <w:color w:val="BFBFBF" w:themeColor="background1" w:themeShade="BF"/>
                              </w:rPr>
                              <w:t xml:space="preserve"> 20</w:t>
                            </w:r>
                            <w:r w:rsidR="00BF6F8D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8C9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3.4pt;margin-top:-66.65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Opy2+fgAAAADAEAAA8AAAAAAAAAAAAAAAAAbQQAAGRycy9kb3ducmV2LnhtbFBLBQYAAAAA&#10;BAAEAPMAAAB6BQAAAAA=&#10;" filled="f" stroked="f">
                <v:textbox style="mso-fit-shape-to-text:t">
                  <w:txbxContent>
                    <w:p w14:paraId="587FF672" w14:textId="4DE3649A" w:rsidR="00BF6F8D" w:rsidRDefault="00BF6F8D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401E4EC1" w14:textId="3D0AD70F" w:rsidR="00BF6F8D" w:rsidRPr="00517111" w:rsidRDefault="00D052E6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19</w:t>
                      </w:r>
                      <w:r w:rsidR="00FB15EB">
                        <w:rPr>
                          <w:color w:val="BFBFBF" w:themeColor="background1" w:themeShade="BF"/>
                        </w:rPr>
                        <w:t>. 0</w:t>
                      </w:r>
                      <w:r>
                        <w:rPr>
                          <w:color w:val="BFBFBF" w:themeColor="background1" w:themeShade="BF"/>
                        </w:rPr>
                        <w:t>8</w:t>
                      </w:r>
                      <w:r w:rsidR="00FB15EB">
                        <w:rPr>
                          <w:color w:val="BFBFBF" w:themeColor="background1" w:themeShade="BF"/>
                        </w:rPr>
                        <w:t>.</w:t>
                      </w:r>
                      <w:r w:rsidR="00BF6F8D" w:rsidRPr="00517111">
                        <w:rPr>
                          <w:color w:val="BFBFBF" w:themeColor="background1" w:themeShade="BF"/>
                        </w:rPr>
                        <w:t xml:space="preserve"> 20</w:t>
                      </w:r>
                      <w:r w:rsidR="00BF6F8D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706" w:rsidRPr="00877706">
        <w:rPr>
          <w:rFonts w:cs="Arial"/>
          <w:b/>
          <w:color w:val="007E79"/>
          <w:sz w:val="28"/>
          <w:szCs w:val="28"/>
        </w:rPr>
        <w:t>Komentář České bankovní asociace k</w:t>
      </w:r>
      <w:r w:rsidR="00380502">
        <w:rPr>
          <w:rFonts w:cs="Arial"/>
          <w:b/>
          <w:color w:val="007E79"/>
          <w:sz w:val="28"/>
          <w:szCs w:val="28"/>
        </w:rPr>
        <w:t> vývoji hypotečního trhu</w:t>
      </w:r>
      <w:r w:rsidR="00020FE5">
        <w:rPr>
          <w:rFonts w:cs="Arial"/>
          <w:b/>
          <w:color w:val="007E79"/>
          <w:sz w:val="28"/>
          <w:szCs w:val="28"/>
        </w:rPr>
        <w:t xml:space="preserve"> </w:t>
      </w:r>
      <w:r w:rsidR="00D052E6">
        <w:rPr>
          <w:rFonts w:cs="Arial"/>
          <w:b/>
          <w:color w:val="007E79"/>
          <w:sz w:val="28"/>
          <w:szCs w:val="28"/>
        </w:rPr>
        <w:t>7</w:t>
      </w:r>
      <w:r w:rsidR="00020FE5">
        <w:rPr>
          <w:rFonts w:cs="Arial"/>
          <w:b/>
          <w:color w:val="007E79"/>
          <w:sz w:val="28"/>
          <w:szCs w:val="28"/>
        </w:rPr>
        <w:t>/2020</w:t>
      </w:r>
    </w:p>
    <w:p w14:paraId="2E93C560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7607C505" w14:textId="77777777" w:rsidR="00D13EDA" w:rsidRPr="00E46FA7" w:rsidRDefault="00877706" w:rsidP="002B4617">
      <w:pPr>
        <w:spacing w:after="120" w:line="276" w:lineRule="auto"/>
        <w:contextualSpacing/>
        <w:rPr>
          <w:rFonts w:cs="Arial"/>
          <w:sz w:val="20"/>
        </w:rPr>
      </w:pPr>
      <w:r w:rsidRPr="00E46FA7">
        <w:rPr>
          <w:rFonts w:cs="Arial"/>
          <w:b/>
          <w:color w:val="007E79"/>
          <w:sz w:val="20"/>
        </w:rPr>
        <w:t xml:space="preserve">Autor: </w:t>
      </w:r>
      <w:r w:rsidR="009968AC" w:rsidRPr="00E46FA7">
        <w:rPr>
          <w:rFonts w:cs="Arial"/>
          <w:b/>
          <w:color w:val="007E79"/>
          <w:sz w:val="20"/>
        </w:rPr>
        <w:t>Vladimír Staňura</w:t>
      </w:r>
      <w:r w:rsidRPr="00E46FA7">
        <w:rPr>
          <w:rFonts w:cs="Arial"/>
          <w:b/>
          <w:color w:val="007E79"/>
          <w:sz w:val="20"/>
        </w:rPr>
        <w:t xml:space="preserve">, </w:t>
      </w:r>
      <w:r w:rsidR="009968AC" w:rsidRPr="00E46FA7">
        <w:rPr>
          <w:rFonts w:cs="Arial"/>
          <w:b/>
          <w:color w:val="007E79"/>
          <w:sz w:val="20"/>
        </w:rPr>
        <w:t xml:space="preserve">hlavní </w:t>
      </w:r>
      <w:r w:rsidRPr="00E46FA7">
        <w:rPr>
          <w:rFonts w:cs="Arial"/>
          <w:b/>
          <w:color w:val="007E79"/>
          <w:sz w:val="20"/>
        </w:rPr>
        <w:t xml:space="preserve">poradce ČBA </w:t>
      </w:r>
    </w:p>
    <w:p w14:paraId="231E4628" w14:textId="71BE7FB9" w:rsidR="00877706" w:rsidRPr="00E46FA7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E46FA7">
        <w:rPr>
          <w:rFonts w:cs="Arial"/>
          <w:b/>
          <w:color w:val="007E79"/>
          <w:sz w:val="20"/>
        </w:rPr>
        <w:t xml:space="preserve">Praha, </w:t>
      </w:r>
      <w:r w:rsidR="00D052E6">
        <w:rPr>
          <w:rFonts w:cs="Arial"/>
          <w:b/>
          <w:color w:val="007E79"/>
          <w:sz w:val="20"/>
        </w:rPr>
        <w:t>19</w:t>
      </w:r>
      <w:r w:rsidR="00FB15EB">
        <w:rPr>
          <w:rFonts w:cs="Arial"/>
          <w:b/>
          <w:color w:val="007E79"/>
          <w:sz w:val="20"/>
        </w:rPr>
        <w:t xml:space="preserve">. </w:t>
      </w:r>
      <w:r w:rsidR="00D052E6">
        <w:rPr>
          <w:rFonts w:cs="Arial"/>
          <w:b/>
          <w:color w:val="007E79"/>
          <w:sz w:val="20"/>
        </w:rPr>
        <w:t>srpna</w:t>
      </w:r>
      <w:r w:rsidRPr="00E46FA7">
        <w:rPr>
          <w:rFonts w:cs="Arial"/>
          <w:b/>
          <w:color w:val="007E79"/>
          <w:sz w:val="20"/>
        </w:rPr>
        <w:t xml:space="preserve"> 20</w:t>
      </w:r>
      <w:r w:rsidR="00145E7A" w:rsidRPr="00E46FA7">
        <w:rPr>
          <w:rFonts w:cs="Arial"/>
          <w:b/>
          <w:color w:val="007E79"/>
          <w:sz w:val="20"/>
        </w:rPr>
        <w:t>20</w:t>
      </w:r>
    </w:p>
    <w:p w14:paraId="5B763164" w14:textId="77777777" w:rsidR="00D13EDA" w:rsidRPr="00E46FA7" w:rsidRDefault="00D13EDA" w:rsidP="002B4617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02AF289B" w14:textId="77777777" w:rsidR="00D052E6" w:rsidRDefault="00D052E6" w:rsidP="00D052E6">
      <w:pPr>
        <w:rPr>
          <w:rFonts w:asciiTheme="minorHAnsi" w:hAnsiTheme="minorHAnsi"/>
          <w:sz w:val="22"/>
        </w:rPr>
      </w:pPr>
      <w:bookmarkStart w:id="0" w:name="_Hlk40789160"/>
      <w:r>
        <w:t xml:space="preserve">Podle </w:t>
      </w:r>
      <w:proofErr w:type="spellStart"/>
      <w:r>
        <w:t>Hypoindexu</w:t>
      </w:r>
      <w:proofErr w:type="spellEnd"/>
      <w:r>
        <w:t xml:space="preserve"> klesly průměrné úrokové sazby hypotečních úvěrů v červenci letošního roku na 2,15 % </w:t>
      </w:r>
      <w:proofErr w:type="spellStart"/>
      <w:r>
        <w:t>p.a</w:t>
      </w:r>
      <w:proofErr w:type="spellEnd"/>
      <w:r>
        <w:t xml:space="preserve">. To je oproti minulému měsíci pokles o 0,06 % </w:t>
      </w:r>
      <w:proofErr w:type="spellStart"/>
      <w:r>
        <w:t>p.a</w:t>
      </w:r>
      <w:proofErr w:type="spellEnd"/>
      <w:r>
        <w:t xml:space="preserve">. Stále tedy ještě nejsme na historickém minimu, které se odehrálo na konci r. 2016, kdy nejnižší sazba byla 1,77 %. Bude tento trend pokračovat? </w:t>
      </w:r>
    </w:p>
    <w:p w14:paraId="14B585E6" w14:textId="77777777" w:rsidR="00D052E6" w:rsidRDefault="00D052E6" w:rsidP="00D052E6"/>
    <w:p w14:paraId="12DE75E4" w14:textId="21C1F219" w:rsidR="00D052E6" w:rsidRDefault="00D052E6" w:rsidP="00D052E6">
      <w:r>
        <w:t>Dobrá zpráva pro spotřebitele je, že konkurence mezi bankami tlačí sazby dolů. Některé banky už nabízejí sazby pod 2 %. Velcí hráči ovšem drží svou pozici a sazby pod 2 % se v jejich nabídkách neobjevují. Vzhledem k tomu, že bankám se daří prodávat rekordní objemy hypotečních úvěrů (viz níže), domnívám se, že nebudou v tuto chvíli nuceny jít se svými sazbami výrazněji dál dolů.</w:t>
      </w:r>
    </w:p>
    <w:p w14:paraId="7B5D722F" w14:textId="77777777" w:rsidR="00D052E6" w:rsidRDefault="00D052E6" w:rsidP="00D052E6"/>
    <w:p w14:paraId="4AF2646B" w14:textId="0BD0B836" w:rsidR="00D052E6" w:rsidRDefault="00D052E6" w:rsidP="00D052E6">
      <w:r>
        <w:t>Objem prodaných hypotečních úvěrů byl totiž v červenci opět velmi vysoký a dosáhl 21,6 mld. Kč. Letní měsíce přitom bývají slabšími z důvodů dovolených. Např. loňský červenec byl na úrovni 15,4 mld. Kč, tj. skoro o 30 % nižší než ten letošní. O to zajímavější tento výsledek je. Předpokládám, že většina lidí zůstala toto léto v ČR a místo pobytu u moře řešila řada lidí svou bytovou situaci. Bezpochyby tomu napomohly velmi nízké úrokové sazby. Trh také odbrzdily zprávy o zrušení daně z převodu nemovitosti. V neposlední řadě k vysokému objemu prodaných hypoték přispěly i informace v médiích, že cena nemovitostí spíše stagnuje.</w:t>
      </w:r>
    </w:p>
    <w:p w14:paraId="500333B6" w14:textId="77777777" w:rsidR="00D052E6" w:rsidRDefault="00D052E6" w:rsidP="00D052E6"/>
    <w:p w14:paraId="25E3BAF7" w14:textId="52DC8265" w:rsidR="00D052E6" w:rsidRDefault="00D052E6" w:rsidP="00D052E6">
      <w:r>
        <w:t>Jaký byl skutečný objem nově poskytnutých úvěrů se dozvíme koncem srpna ze statistik ČNB. Ta totiž rozlišuje mezi nově poskytnutými úvěry a úvěry refinancovanými, tj. těmi, kdy klient přechází do jiné banky. To nejsou úvěry nové. Lze předpokládat, že objem refinancovaných úvěrů bude vysoký. Už řadu měsíců za sebou roste. V červnu podle ČNB jejich objem dosáhl 3,5 mld. Kč. To je skoro dvojnásobek oproti minulým letům.</w:t>
      </w:r>
    </w:p>
    <w:p w14:paraId="2C885426" w14:textId="77777777" w:rsidR="00D052E6" w:rsidRDefault="00D052E6" w:rsidP="00D052E6"/>
    <w:p w14:paraId="0510F50C" w14:textId="286A26F4" w:rsidR="00D052E6" w:rsidRDefault="00D052E6" w:rsidP="00D052E6">
      <w:r>
        <w:t xml:space="preserve">I po odečtení refinancovaných úvěrů jsou nově poskytnuté úvěry vysoké a letošní rok vypadá na to, že se přiblíží, popř. překoná, rekordní roky 2016-2018. To bych nazval s ohledem na </w:t>
      </w:r>
      <w:proofErr w:type="spellStart"/>
      <w:r>
        <w:t>koronavirovou</w:t>
      </w:r>
      <w:proofErr w:type="spellEnd"/>
      <w:r>
        <w:t xml:space="preserve"> patálii podivuhodným. Vysvětlení jsem již nabídl výše, přesto považuji tento vývoj za překvapivý.</w:t>
      </w:r>
    </w:p>
    <w:p w14:paraId="55F709F3" w14:textId="77777777" w:rsidR="00BD6FDA" w:rsidRPr="00F236DC" w:rsidRDefault="00BD6FDA" w:rsidP="00BD6FDA">
      <w:pPr>
        <w:spacing w:line="276" w:lineRule="auto"/>
        <w:rPr>
          <w:szCs w:val="18"/>
        </w:rPr>
      </w:pPr>
    </w:p>
    <w:bookmarkEnd w:id="0"/>
    <w:p w14:paraId="460CD96D" w14:textId="2E983CE1" w:rsidR="00226F32" w:rsidRDefault="00020FE5" w:rsidP="00BD483C">
      <w:pPr>
        <w:spacing w:after="120" w:line="276" w:lineRule="auto"/>
        <w:contextualSpacing/>
        <w:rPr>
          <w:b/>
          <w:bCs/>
          <w:i/>
          <w:iCs/>
          <w:szCs w:val="18"/>
        </w:rPr>
      </w:pPr>
      <w:r w:rsidRPr="00E46FA7">
        <w:rPr>
          <w:rFonts w:cs="Arial"/>
          <w:i/>
          <w:iCs/>
          <w:szCs w:val="18"/>
        </w:rPr>
        <w:t xml:space="preserve">(*Autor vycházel z dat </w:t>
      </w:r>
      <w:proofErr w:type="spellStart"/>
      <w:r w:rsidRPr="00E46FA7">
        <w:rPr>
          <w:rFonts w:cs="Arial"/>
          <w:i/>
          <w:iCs/>
          <w:szCs w:val="18"/>
        </w:rPr>
        <w:t>F</w:t>
      </w:r>
      <w:r w:rsidR="00B51364">
        <w:rPr>
          <w:rFonts w:cs="Arial"/>
          <w:i/>
          <w:iCs/>
          <w:szCs w:val="18"/>
        </w:rPr>
        <w:t>i</w:t>
      </w:r>
      <w:r w:rsidRPr="00E46FA7">
        <w:rPr>
          <w:rFonts w:cs="Arial"/>
          <w:i/>
          <w:iCs/>
          <w:szCs w:val="18"/>
        </w:rPr>
        <w:t>ncentrum</w:t>
      </w:r>
      <w:proofErr w:type="spellEnd"/>
      <w:r w:rsidRPr="00E46FA7">
        <w:rPr>
          <w:rFonts w:cs="Arial"/>
          <w:i/>
          <w:iCs/>
          <w:szCs w:val="18"/>
        </w:rPr>
        <w:t xml:space="preserve"> </w:t>
      </w:r>
      <w:proofErr w:type="spellStart"/>
      <w:r w:rsidR="00B51364">
        <w:rPr>
          <w:rFonts w:cs="Arial"/>
          <w:i/>
          <w:iCs/>
          <w:szCs w:val="18"/>
        </w:rPr>
        <w:t>H</w:t>
      </w:r>
      <w:r w:rsidRPr="00E46FA7">
        <w:rPr>
          <w:rFonts w:cs="Arial"/>
          <w:i/>
          <w:iCs/>
          <w:szCs w:val="18"/>
        </w:rPr>
        <w:t>ypoindex</w:t>
      </w:r>
      <w:proofErr w:type="spellEnd"/>
      <w:r w:rsidRPr="00E46FA7">
        <w:rPr>
          <w:rFonts w:cs="Arial"/>
          <w:i/>
          <w:iCs/>
          <w:szCs w:val="18"/>
        </w:rPr>
        <w:t xml:space="preserve"> </w:t>
      </w:r>
      <w:r w:rsidR="0012351B">
        <w:rPr>
          <w:rFonts w:cs="Arial"/>
          <w:i/>
          <w:iCs/>
          <w:szCs w:val="18"/>
        </w:rPr>
        <w:t>červenec</w:t>
      </w:r>
      <w:r w:rsidRPr="00E46FA7">
        <w:rPr>
          <w:rFonts w:cs="Arial"/>
          <w:i/>
          <w:iCs/>
          <w:szCs w:val="18"/>
        </w:rPr>
        <w:t xml:space="preserve"> 2020 dostupných zde: </w:t>
      </w:r>
      <w:hyperlink r:id="rId8" w:tgtFrame="_blank" w:history="1">
        <w:r w:rsidRPr="00E46FA7">
          <w:rPr>
            <w:rStyle w:val="Hypertextovodkaz"/>
            <w:b/>
            <w:bCs/>
            <w:i/>
            <w:iCs/>
            <w:szCs w:val="18"/>
          </w:rPr>
          <w:t>http://www.hypoindex.cz/</w:t>
        </w:r>
      </w:hyperlink>
      <w:r w:rsidRPr="00E46FA7">
        <w:rPr>
          <w:b/>
          <w:bCs/>
          <w:i/>
          <w:iCs/>
          <w:szCs w:val="18"/>
        </w:rPr>
        <w:t>)</w:t>
      </w:r>
      <w:r w:rsidR="00E46FA7">
        <w:rPr>
          <w:b/>
          <w:bCs/>
          <w:i/>
          <w:iCs/>
          <w:szCs w:val="18"/>
        </w:rPr>
        <w:t xml:space="preserve">. </w:t>
      </w:r>
    </w:p>
    <w:p w14:paraId="6279B486" w14:textId="720F530A" w:rsidR="00BD6FDA" w:rsidRDefault="00BD6FDA" w:rsidP="00BD483C">
      <w:pPr>
        <w:spacing w:after="120" w:line="276" w:lineRule="auto"/>
        <w:contextualSpacing/>
        <w:rPr>
          <w:b/>
          <w:bCs/>
          <w:i/>
          <w:iCs/>
          <w:szCs w:val="18"/>
        </w:rPr>
      </w:pPr>
    </w:p>
    <w:p w14:paraId="50F1A915" w14:textId="61F06D9C" w:rsidR="00BD6FDA" w:rsidRDefault="00BD6FDA" w:rsidP="00BD483C">
      <w:pPr>
        <w:spacing w:after="120" w:line="276" w:lineRule="auto"/>
        <w:contextualSpacing/>
        <w:rPr>
          <w:b/>
          <w:bCs/>
          <w:i/>
          <w:iCs/>
          <w:szCs w:val="18"/>
        </w:rPr>
      </w:pPr>
    </w:p>
    <w:p w14:paraId="5FA9D17C" w14:textId="10D67DC2" w:rsidR="00BD6FDA" w:rsidRDefault="00BD6FDA" w:rsidP="00BD483C">
      <w:pPr>
        <w:spacing w:after="120" w:line="276" w:lineRule="auto"/>
        <w:contextualSpacing/>
        <w:rPr>
          <w:b/>
          <w:bCs/>
          <w:i/>
          <w:iCs/>
          <w:szCs w:val="18"/>
        </w:rPr>
      </w:pPr>
    </w:p>
    <w:p w14:paraId="0FA32AAF" w14:textId="01A93FB0" w:rsidR="00BD6FDA" w:rsidRDefault="00BD6FDA" w:rsidP="00BD483C">
      <w:pPr>
        <w:spacing w:after="120" w:line="276" w:lineRule="auto"/>
        <w:contextualSpacing/>
        <w:rPr>
          <w:b/>
          <w:bCs/>
          <w:i/>
          <w:iCs/>
          <w:szCs w:val="18"/>
        </w:rPr>
      </w:pPr>
    </w:p>
    <w:p w14:paraId="54FCFAAF" w14:textId="77777777" w:rsidR="00BD6FDA" w:rsidRDefault="00BD6FDA" w:rsidP="00BD483C">
      <w:pPr>
        <w:spacing w:after="120" w:line="276" w:lineRule="auto"/>
        <w:contextualSpacing/>
        <w:rPr>
          <w:b/>
          <w:bCs/>
          <w:i/>
          <w:iCs/>
          <w:szCs w:val="18"/>
        </w:rPr>
      </w:pPr>
    </w:p>
    <w:p w14:paraId="75FE0E79" w14:textId="0CB9B873" w:rsidR="00BA1F8A" w:rsidRPr="00E27F2F" w:rsidRDefault="00962CB7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ab/>
      </w:r>
    </w:p>
    <w:p w14:paraId="2E7E3D08" w14:textId="4BE5CDEC" w:rsidR="00662C23" w:rsidRPr="00E27F2F" w:rsidRDefault="00047DF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8D41B" wp14:editId="06651CBF">
                <wp:simplePos x="0" y="0"/>
                <wp:positionH relativeFrom="margin">
                  <wp:posOffset>15240</wp:posOffset>
                </wp:positionH>
                <wp:positionV relativeFrom="paragraph">
                  <wp:posOffset>67945</wp:posOffset>
                </wp:positionV>
                <wp:extent cx="6574790" cy="169926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95F62" w14:textId="77777777"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14:paraId="219CFB95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633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ladimír Staňura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je hlavním poradcem České bankovní asociace. Absolvoval Vysokou školu ekonomickou v Praze a na Rotterdam </w:t>
                            </w:r>
                            <w:proofErr w:type="spellStart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chool</w:t>
                            </w:r>
                            <w:proofErr w:type="spellEnd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Management získal titul MBA. Působil v řadě rolí v domácím i zahraničním bankovnictví. Pro skupinu ČSOB pracov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více než 35 let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14:paraId="1E6C59D3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14:paraId="3DBEAD33" w14:textId="77777777" w:rsidR="006A7BEA" w:rsidRP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707442F" w14:textId="77777777"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27" style="position:absolute;left:0;text-align:left;margin-left:1.2pt;margin-top:5.35pt;width:517.7pt;height:133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" fillcolor="#bfbfbf [2412]" stroked="f" strokeweight="1pt">
                <v:textbox inset="3mm,3mm,3mm,3mm">
                  <w:txbxContent>
                    <w:p w14:paraId="2B095F62" w14:textId="77777777"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14:paraId="219CFB95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1633E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ladimír Staňura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je hlavním poradcem České bankovní asociace. Absolvoval Vysokou školu ekonomickou v Praze a na Rotterdam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chool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anagement získal titul MBA. Působil v řadě rolí v domácím i zahraničním bankovnictví. Pro skupinu ČSOB pracoval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více než 35 let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14:paraId="1E6C59D3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14:paraId="3DBEAD33" w14:textId="77777777" w:rsidR="006A7BEA" w:rsidRP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707442F" w14:textId="77777777"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F82629" w14:textId="77777777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9DCCCF6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6AFB994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7E6F5627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0490BE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D599E5D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21D37A4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5EC70F5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AB653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FB9AF6B" w14:textId="77777777"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0510B565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A7AB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6ED92D8B" w14:textId="05ECC234" w:rsidR="0065124E" w:rsidRPr="00F2719D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8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" fillcolor="#007e79" stroked="f" strokeweight="1pt">
                <v:fill opacity="56283f"/>
                <v:textbox inset="3mm,3mm,3mm,3mm">
                  <w:txbxContent>
                    <w:p w14:paraId="54D0A7AB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6ED92D8B" w14:textId="05ECC234" w:rsidR="0065124E" w:rsidRPr="00F2719D" w:rsidRDefault="004555E6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</w:t>
                      </w: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72C4067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63AAED65" w14:textId="33066561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4555E6">
                              <w:rPr>
                                <w:rFonts w:cs="Arial"/>
                                <w:szCs w:val="18"/>
                              </w:rPr>
                              <w:t>9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9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" fillcolor="#bfbfbf [2412]" stroked="f" strokeweight="1pt">
                <v:textbox inset="3mm,3mm,3mm,3mm">
                  <w:txbxContent>
                    <w:p w14:paraId="7E6E2C6A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63AAED65" w14:textId="33066561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4555E6">
                        <w:rPr>
                          <w:rFonts w:cs="Arial"/>
                          <w:szCs w:val="18"/>
                        </w:rPr>
                        <w:t>9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8B94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2D8831F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72AFF7A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7979C2C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3E4F2E4F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7EB05CDE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EE7BE7D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B83956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5136EA7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9"/>
      <w:footerReference w:type="default" r:id="rId10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30635" w14:textId="77777777" w:rsidR="0054665C" w:rsidRDefault="0054665C" w:rsidP="00F573F1">
      <w:r>
        <w:separator/>
      </w:r>
    </w:p>
  </w:endnote>
  <w:endnote w:type="continuationSeparator" w:id="0">
    <w:p w14:paraId="133FAFCD" w14:textId="77777777" w:rsidR="0054665C" w:rsidRDefault="0054665C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6624E269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00EB588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ED56B" w14:textId="77777777" w:rsidR="0054665C" w:rsidRDefault="0054665C" w:rsidP="00F573F1">
      <w:r>
        <w:separator/>
      </w:r>
    </w:p>
  </w:footnote>
  <w:footnote w:type="continuationSeparator" w:id="0">
    <w:p w14:paraId="33022844" w14:textId="77777777" w:rsidR="0054665C" w:rsidRDefault="0054665C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4485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6BA88" wp14:editId="4D1EA0BD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59DE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02FD"/>
    <w:rsid w:val="000F70CA"/>
    <w:rsid w:val="0010268F"/>
    <w:rsid w:val="0010277A"/>
    <w:rsid w:val="001126B2"/>
    <w:rsid w:val="0011443F"/>
    <w:rsid w:val="00116F4B"/>
    <w:rsid w:val="0012351B"/>
    <w:rsid w:val="00123FF9"/>
    <w:rsid w:val="00131E94"/>
    <w:rsid w:val="00143DCC"/>
    <w:rsid w:val="00144D53"/>
    <w:rsid w:val="00145E7A"/>
    <w:rsid w:val="00146F46"/>
    <w:rsid w:val="0015125A"/>
    <w:rsid w:val="0015295E"/>
    <w:rsid w:val="001622C2"/>
    <w:rsid w:val="001633ED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1DDA"/>
    <w:rsid w:val="002045A5"/>
    <w:rsid w:val="0020667A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4743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6918"/>
    <w:rsid w:val="00376F07"/>
    <w:rsid w:val="00380502"/>
    <w:rsid w:val="00380788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19DD"/>
    <w:rsid w:val="004B7ECE"/>
    <w:rsid w:val="004C0A56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4665C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37228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62FBA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B44C3"/>
    <w:rsid w:val="008C1507"/>
    <w:rsid w:val="008C5671"/>
    <w:rsid w:val="008E2336"/>
    <w:rsid w:val="008F047E"/>
    <w:rsid w:val="008F2959"/>
    <w:rsid w:val="008F399F"/>
    <w:rsid w:val="009038F9"/>
    <w:rsid w:val="00905AAB"/>
    <w:rsid w:val="009068C3"/>
    <w:rsid w:val="009139AF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41F9"/>
    <w:rsid w:val="00AC4EEC"/>
    <w:rsid w:val="00AC6C46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15438"/>
    <w:rsid w:val="00B2310C"/>
    <w:rsid w:val="00B242B1"/>
    <w:rsid w:val="00B24E54"/>
    <w:rsid w:val="00B27646"/>
    <w:rsid w:val="00B377F6"/>
    <w:rsid w:val="00B44EAC"/>
    <w:rsid w:val="00B506AC"/>
    <w:rsid w:val="00B50E2C"/>
    <w:rsid w:val="00B51364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6FDA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3654D"/>
    <w:rsid w:val="00C41E47"/>
    <w:rsid w:val="00C44924"/>
    <w:rsid w:val="00C461EB"/>
    <w:rsid w:val="00C520D7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E4053"/>
    <w:rsid w:val="00CF4CD4"/>
    <w:rsid w:val="00CF72AC"/>
    <w:rsid w:val="00D004E5"/>
    <w:rsid w:val="00D0142A"/>
    <w:rsid w:val="00D0150B"/>
    <w:rsid w:val="00D038D7"/>
    <w:rsid w:val="00D052E6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5B0B"/>
    <w:rsid w:val="00D775D2"/>
    <w:rsid w:val="00D8118D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36DC"/>
    <w:rsid w:val="00F247BC"/>
    <w:rsid w:val="00F2719D"/>
    <w:rsid w:val="00F313E8"/>
    <w:rsid w:val="00F35253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15EB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poindex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1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12</cp:revision>
  <cp:lastPrinted>2020-02-18T12:08:00Z</cp:lastPrinted>
  <dcterms:created xsi:type="dcterms:W3CDTF">2020-05-19T13:52:00Z</dcterms:created>
  <dcterms:modified xsi:type="dcterms:W3CDTF">2020-08-18T15:36:00Z</dcterms:modified>
</cp:coreProperties>
</file>